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4D" w:rsidRDefault="009B794D" w:rsidP="009B794D">
      <w:pPr>
        <w:tabs>
          <w:tab w:val="left" w:pos="4536"/>
        </w:tabs>
      </w:pPr>
      <w:r>
        <w:t>ZSC.110.15.2016</w:t>
      </w:r>
      <w:r>
        <w:tab/>
        <w:t>Gliwice, 13 lipca 2016 r.</w:t>
      </w:r>
    </w:p>
    <w:p w:rsidR="009B794D" w:rsidRDefault="009B794D" w:rsidP="009B794D"/>
    <w:p w:rsidR="009B794D" w:rsidRDefault="009B794D" w:rsidP="009B794D"/>
    <w:p w:rsidR="009B794D" w:rsidRPr="003F21E5" w:rsidRDefault="009B794D" w:rsidP="009B794D">
      <w:pPr>
        <w:spacing w:after="0"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F21E5">
        <w:rPr>
          <w:b/>
        </w:rPr>
        <w:t>Szanowny Pan</w:t>
      </w:r>
    </w:p>
    <w:p w:rsidR="009B794D" w:rsidRPr="003F21E5" w:rsidRDefault="009B794D" w:rsidP="009B794D">
      <w:pPr>
        <w:spacing w:after="0" w:line="360" w:lineRule="auto"/>
        <w:ind w:left="2832" w:firstLine="708"/>
        <w:rPr>
          <w:b/>
        </w:rPr>
      </w:pPr>
      <w:r w:rsidRPr="003F21E5">
        <w:rPr>
          <w:b/>
        </w:rPr>
        <w:t xml:space="preserve">Wojciech </w:t>
      </w:r>
      <w:proofErr w:type="spellStart"/>
      <w:r w:rsidRPr="003F21E5">
        <w:rPr>
          <w:b/>
        </w:rPr>
        <w:t>Saługa</w:t>
      </w:r>
      <w:proofErr w:type="spellEnd"/>
    </w:p>
    <w:p w:rsidR="009B794D" w:rsidRPr="003F21E5" w:rsidRDefault="009B794D" w:rsidP="009B794D">
      <w:pPr>
        <w:spacing w:after="0" w:line="360" w:lineRule="auto"/>
        <w:ind w:left="2832" w:firstLine="708"/>
        <w:rPr>
          <w:b/>
        </w:rPr>
      </w:pPr>
      <w:r w:rsidRPr="003F21E5">
        <w:rPr>
          <w:b/>
        </w:rPr>
        <w:t>Marszałek Województwa Śląskiego</w:t>
      </w:r>
    </w:p>
    <w:p w:rsidR="009B794D" w:rsidRDefault="009B794D" w:rsidP="009B794D"/>
    <w:p w:rsidR="009B794D" w:rsidRDefault="009B794D" w:rsidP="009B794D"/>
    <w:p w:rsidR="009B794D" w:rsidRDefault="009B794D" w:rsidP="009B794D">
      <w:pPr>
        <w:rPr>
          <w:b/>
        </w:rPr>
      </w:pPr>
    </w:p>
    <w:p w:rsidR="009B794D" w:rsidRPr="001F0E2F" w:rsidRDefault="009B794D" w:rsidP="009B794D">
      <w:r w:rsidRPr="001F0E2F">
        <w:t>Szanowny Panie Marszałku,</w:t>
      </w:r>
    </w:p>
    <w:p w:rsidR="009B794D" w:rsidRDefault="009B794D" w:rsidP="009B794D">
      <w:pPr>
        <w:spacing w:after="0"/>
        <w:jc w:val="both"/>
      </w:pPr>
      <w:r>
        <w:t>n</w:t>
      </w:r>
      <w:r w:rsidRPr="00A4752D">
        <w:t>a po</w:t>
      </w:r>
      <w:r>
        <w:t>dstawie wniosków z pierwszego naboru projektów ZIT w poddziałaniu 3.1.1 (t</w:t>
      </w:r>
      <w:r w:rsidRPr="00A4752D">
        <w:t xml:space="preserve">worzenie terenów inwestycyjnych na obszarach typu </w:t>
      </w:r>
      <w:proofErr w:type="spellStart"/>
      <w:r w:rsidRPr="00A4752D">
        <w:t>brownfield</w:t>
      </w:r>
      <w:proofErr w:type="spellEnd"/>
      <w:r>
        <w:t xml:space="preserve">), ogłoszonym w 2015 r., Zarząd Związku Subregionu Centralnego wnioskuje, aby Instytucja Zarządzająca RPO WSL 2014-2020 dokonała modyfikacji zapisów Szczegółowego Opisu Osi Priorytetowych. </w:t>
      </w:r>
    </w:p>
    <w:p w:rsidR="009B794D" w:rsidRDefault="009B794D" w:rsidP="009B794D">
      <w:pPr>
        <w:spacing w:after="0"/>
        <w:jc w:val="both"/>
      </w:pPr>
    </w:p>
    <w:p w:rsidR="009B794D" w:rsidRDefault="009B794D" w:rsidP="009B794D">
      <w:pPr>
        <w:spacing w:after="0"/>
        <w:jc w:val="both"/>
      </w:pPr>
      <w:r>
        <w:t>Wnioskujemy o:</w:t>
      </w:r>
    </w:p>
    <w:p w:rsidR="009B794D" w:rsidRDefault="009B794D" w:rsidP="009B794D">
      <w:pPr>
        <w:pStyle w:val="Akapitzlist"/>
        <w:numPr>
          <w:ilvl w:val="0"/>
          <w:numId w:val="13"/>
        </w:numPr>
        <w:jc w:val="both"/>
      </w:pPr>
      <w:r>
        <w:t xml:space="preserve">rozszerzenie katalogu dopuszczalnych form władania nieruchomością o długoterminową umowę dzierżawy, </w:t>
      </w:r>
    </w:p>
    <w:p w:rsidR="009B794D" w:rsidRDefault="009B794D" w:rsidP="009B794D">
      <w:pPr>
        <w:pStyle w:val="Akapitzlist"/>
        <w:numPr>
          <w:ilvl w:val="0"/>
          <w:numId w:val="13"/>
        </w:numPr>
        <w:jc w:val="both"/>
      </w:pPr>
      <w:r>
        <w:t>usunięcie ograniczenia dotyczącego minimalnej powierzchni działki niezbędnej do prowadzenia inwestycji w przypadku ww. typu projektów,</w:t>
      </w:r>
    </w:p>
    <w:p w:rsidR="009B794D" w:rsidRDefault="009B794D" w:rsidP="009B794D">
      <w:pPr>
        <w:pStyle w:val="Zwykytekst"/>
        <w:spacing w:line="276" w:lineRule="auto"/>
        <w:ind w:left="406"/>
        <w:jc w:val="both"/>
      </w:pPr>
    </w:p>
    <w:p w:rsidR="009B794D" w:rsidRDefault="009B794D" w:rsidP="009B794D">
      <w:pPr>
        <w:pStyle w:val="Zwykytekst"/>
        <w:spacing w:line="276" w:lineRule="auto"/>
        <w:jc w:val="both"/>
      </w:pPr>
      <w:r>
        <w:t>Zmiany takie umożliwią realizację projektów z zakresu poprawy warunków do rozwoju MŚP przez szersze grono beneficjentów, w tym inkubatory przedsiębiorczości, co wpłynie pozytywnie na poziom osiąganych rezultatów rzeczowych i finansowych Programu.</w:t>
      </w:r>
      <w:r w:rsidRPr="00066645">
        <w:t xml:space="preserve"> </w:t>
      </w:r>
    </w:p>
    <w:p w:rsidR="009B794D" w:rsidRDefault="009B794D" w:rsidP="009B794D">
      <w:pPr>
        <w:pStyle w:val="Zwykytekst"/>
        <w:spacing w:line="276" w:lineRule="auto"/>
        <w:jc w:val="both"/>
      </w:pPr>
    </w:p>
    <w:p w:rsidR="009B794D" w:rsidRDefault="009B794D" w:rsidP="009B794D">
      <w:pPr>
        <w:pStyle w:val="Zwykytekst"/>
        <w:spacing w:line="276" w:lineRule="auto"/>
        <w:jc w:val="both"/>
      </w:pPr>
      <w:r>
        <w:t xml:space="preserve">Jednocześnie wnosimy o jednolite stanowisko IZ RPO WSL  dotyczące oceny projektów. Zapisy </w:t>
      </w:r>
      <w:proofErr w:type="spellStart"/>
      <w:r>
        <w:t>SzOOP</w:t>
      </w:r>
      <w:proofErr w:type="spellEnd"/>
      <w:r>
        <w:t xml:space="preserve"> RPO 2014-2020 wskazują:</w:t>
      </w:r>
    </w:p>
    <w:p w:rsidR="009B794D" w:rsidRPr="003F21E5" w:rsidRDefault="009B794D" w:rsidP="009B794D">
      <w:pPr>
        <w:pStyle w:val="Zwykytekst"/>
        <w:spacing w:line="276" w:lineRule="auto"/>
        <w:jc w:val="both"/>
        <w:rPr>
          <w:i/>
        </w:rPr>
      </w:pPr>
      <w:r w:rsidRPr="003F21E5">
        <w:rPr>
          <w:i/>
        </w:rPr>
        <w:t xml:space="preserve">„Projekty mające na celu przygotowanie terenów inwestycyjnych są realizowane pod warunkiem nie powielania dostępnej infrastruktury, chyba, że limit dostępnej powierzchni został wyczerpany. Przed udzieleniem wsparcia, IZ RPO WSL będzie </w:t>
      </w:r>
      <w:r w:rsidRPr="003F21E5">
        <w:rPr>
          <w:i/>
        </w:rPr>
        <w:lastRenderedPageBreak/>
        <w:t>dokonywała oceny projektów, w celu weryfikacji osiągnięcia pełnego wykorzystania dostępnych powierzchni terenów inwestycyjnych, wspartych ze środków RPO WSL 2007-2013. Pełne wykorzystanie terenów inwestycyjnych oznacza osiągnięcie przez beneficjenta minimum 80% wskaźników rezultatu lub wykorzystanie minimum 80% powierzchni terenów inwestycyjnych w projektach wspartych ze środków RPO WSL 2007-2013. Weryfikacja będzie następowała na podstawie informacji we wniosku/oświadczeniu wnioskodawcy.”</w:t>
      </w:r>
    </w:p>
    <w:p w:rsidR="009B794D" w:rsidRDefault="009B794D" w:rsidP="009B794D">
      <w:pPr>
        <w:pStyle w:val="Zwykytekst"/>
        <w:spacing w:line="276" w:lineRule="auto"/>
        <w:jc w:val="both"/>
      </w:pPr>
    </w:p>
    <w:p w:rsidR="009B794D" w:rsidRDefault="009B794D" w:rsidP="009B794D">
      <w:pPr>
        <w:pStyle w:val="Zwykytekst"/>
        <w:spacing w:line="276" w:lineRule="auto"/>
        <w:jc w:val="both"/>
      </w:pPr>
      <w:r>
        <w:t>Beneficjent w świetle przywołanych powyżej zapisów ma możliwość dokonania wyboru kryterium. IZ RPO WSL oczekuje jednak od beneficjenta przedstawienia obydwu kryteriów, które obrazują inne dane wynikowe, nie dające się porównać i nie tworzące spójnego obrazu na którym zależy IZ RPO WSL.</w:t>
      </w:r>
    </w:p>
    <w:p w:rsidR="009B794D" w:rsidRDefault="009B794D" w:rsidP="009B794D">
      <w:pPr>
        <w:pStyle w:val="Zwykytekst"/>
        <w:spacing w:line="276" w:lineRule="auto"/>
        <w:ind w:left="766"/>
        <w:jc w:val="both"/>
      </w:pPr>
    </w:p>
    <w:p w:rsidR="009B794D" w:rsidRDefault="009B794D" w:rsidP="009B794D">
      <w:pPr>
        <w:pStyle w:val="Zwykytekst"/>
        <w:spacing w:line="276" w:lineRule="auto"/>
        <w:jc w:val="both"/>
      </w:pPr>
      <w:r>
        <w:t xml:space="preserve">Prosimy o dokonywanie weryfikacji tylko o wykonanie wskaźnika rezultatu dla projektów realizowanych w ramach RPO WSL na lata 2007-2013. Jednocześnie wnosimy o jego obniżenie do poziomu 60%. Zwracam uwagę na specyfikę projektów związanych z przygotowaniem terenów inwestycyjnych, których efektem ma być ulokowanie w nich przedsiębiorców.  Działania związane ze zbyciem terenów, które stanowią własność samorządów są objęte regulacjami prawnymi i procedurami, które są czasochłonne. Realizacja wskaźnika rezultatu dla tych terenów w czasie 12 miesięcy od zakończenia rzeczowej realizacji projektu jest mocno utrudniona i niezależna od beneficjentów. </w:t>
      </w:r>
    </w:p>
    <w:p w:rsidR="009B794D" w:rsidRDefault="009B794D" w:rsidP="009B794D">
      <w:pPr>
        <w:jc w:val="right"/>
      </w:pPr>
    </w:p>
    <w:p w:rsidR="009B794D" w:rsidRDefault="009B794D" w:rsidP="009B794D">
      <w:pPr>
        <w:ind w:left="2124" w:firstLine="708"/>
        <w:jc w:val="right"/>
      </w:pPr>
      <w:r>
        <w:t>Z poważaniem</w:t>
      </w:r>
    </w:p>
    <w:p w:rsidR="009B794D" w:rsidRDefault="009B794D" w:rsidP="009B794D">
      <w:pPr>
        <w:ind w:left="2124" w:firstLine="708"/>
        <w:jc w:val="right"/>
      </w:pPr>
      <w:r>
        <w:t xml:space="preserve">  Zygmunt Frankiewicz</w:t>
      </w:r>
    </w:p>
    <w:p w:rsidR="009B794D" w:rsidRDefault="009B794D" w:rsidP="009B794D">
      <w:pPr>
        <w:ind w:left="2124" w:firstLine="708"/>
        <w:jc w:val="right"/>
      </w:pPr>
      <w:r>
        <w:t xml:space="preserve">Przewodniczący Zarządu Związku Gmin i Powiatów </w:t>
      </w:r>
    </w:p>
    <w:p w:rsidR="009B794D" w:rsidRPr="00A4752D" w:rsidRDefault="009B794D" w:rsidP="009B794D">
      <w:pPr>
        <w:ind w:left="2124" w:firstLine="708"/>
        <w:jc w:val="right"/>
      </w:pPr>
      <w:r>
        <w:t>Subregionu Centralnego Województwa Śląskiego</w:t>
      </w:r>
      <w:bookmarkStart w:id="0" w:name="_GoBack"/>
      <w:bookmarkEnd w:id="0"/>
    </w:p>
    <w:p w:rsidR="005A1B3F" w:rsidRDefault="005A1B3F" w:rsidP="005A1B3F">
      <w:pPr>
        <w:pStyle w:val="Akapitzlist"/>
        <w:jc w:val="both"/>
      </w:pPr>
    </w:p>
    <w:sectPr w:rsidR="005A1B3F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578"/>
    <w:multiLevelType w:val="hybridMultilevel"/>
    <w:tmpl w:val="076C26CA"/>
    <w:lvl w:ilvl="0" w:tplc="C260952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9B794D"/>
    <w:rsid w:val="00A03F30"/>
    <w:rsid w:val="00BB6616"/>
    <w:rsid w:val="00C058A4"/>
    <w:rsid w:val="00C3036B"/>
    <w:rsid w:val="00C51031"/>
    <w:rsid w:val="00C82E95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Zwykytekst">
    <w:name w:val="Plain Text"/>
    <w:basedOn w:val="Normalny"/>
    <w:link w:val="ZwykytekstZnak"/>
    <w:uiPriority w:val="99"/>
    <w:semiHidden/>
    <w:unhideWhenUsed/>
    <w:rsid w:val="009B794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794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D940-7D24-4069-A951-5BCAC31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5-11-27T14:33:00Z</cp:lastPrinted>
  <dcterms:created xsi:type="dcterms:W3CDTF">2017-01-12T08:59:00Z</dcterms:created>
  <dcterms:modified xsi:type="dcterms:W3CDTF">2017-01-12T08:59:00Z</dcterms:modified>
</cp:coreProperties>
</file>